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03AE" w14:textId="66C3BBDB" w:rsidR="002B587F" w:rsidRDefault="00C941C4" w:rsidP="00E57C9F">
      <w:pPr>
        <w:spacing w:after="60"/>
        <w:rPr>
          <w:rFonts w:ascii="Arial" w:hAnsi="Arial" w:cs="Arial"/>
          <w:b/>
          <w:bCs/>
          <w:szCs w:val="20"/>
        </w:rPr>
      </w:pPr>
      <w:r w:rsidRPr="00C8523B">
        <w:rPr>
          <w:noProof/>
        </w:rPr>
        <w:drawing>
          <wp:anchor distT="0" distB="0" distL="114300" distR="114300" simplePos="0" relativeHeight="251661312" behindDoc="1" locked="0" layoutInCell="1" allowOverlap="1" wp14:anchorId="0D44D2B8" wp14:editId="4631F734">
            <wp:simplePos x="0" y="0"/>
            <wp:positionH relativeFrom="column">
              <wp:posOffset>4853178</wp:posOffset>
            </wp:positionH>
            <wp:positionV relativeFrom="paragraph">
              <wp:posOffset>0</wp:posOffset>
            </wp:positionV>
            <wp:extent cx="1923415" cy="570230"/>
            <wp:effectExtent l="0" t="0" r="635" b="1270"/>
            <wp:wrapTight wrapText="bothSides">
              <wp:wrapPolygon edited="0">
                <wp:start x="1498" y="0"/>
                <wp:lineTo x="0" y="722"/>
                <wp:lineTo x="0" y="18762"/>
                <wp:lineTo x="3637" y="20927"/>
                <wp:lineTo x="4707" y="20927"/>
                <wp:lineTo x="21393" y="16597"/>
                <wp:lineTo x="21393" y="4330"/>
                <wp:lineTo x="3637" y="0"/>
                <wp:lineTo x="1498" y="0"/>
              </wp:wrapPolygon>
            </wp:wrapTight>
            <wp:docPr id="18" name="Picture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1BF0E26" wp14:editId="21BA2D87">
            <wp:simplePos x="0" y="0"/>
            <wp:positionH relativeFrom="page">
              <wp:posOffset>4181348</wp:posOffset>
            </wp:positionH>
            <wp:positionV relativeFrom="paragraph">
              <wp:posOffset>1575</wp:posOffset>
            </wp:positionV>
            <wp:extent cx="943610" cy="561975"/>
            <wp:effectExtent l="0" t="0" r="8890" b="9525"/>
            <wp:wrapTight wrapText="bothSides">
              <wp:wrapPolygon edited="0">
                <wp:start x="0" y="0"/>
                <wp:lineTo x="0" y="21234"/>
                <wp:lineTo x="21367" y="21234"/>
                <wp:lineTo x="2136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807">
        <w:rPr>
          <w:noProof/>
        </w:rPr>
        <w:drawing>
          <wp:anchor distT="0" distB="0" distL="114300" distR="114300" simplePos="0" relativeHeight="251654144" behindDoc="0" locked="0" layoutInCell="1" allowOverlap="1" wp14:anchorId="3B7CE60A" wp14:editId="25B37A4E">
            <wp:simplePos x="0" y="0"/>
            <wp:positionH relativeFrom="column">
              <wp:posOffset>8580120</wp:posOffset>
            </wp:positionH>
            <wp:positionV relativeFrom="paragraph">
              <wp:posOffset>50800</wp:posOffset>
            </wp:positionV>
            <wp:extent cx="1779270" cy="539750"/>
            <wp:effectExtent l="0" t="0" r="0" b="0"/>
            <wp:wrapNone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02775" w14:textId="586516DE" w:rsidR="005A5682" w:rsidRPr="00DD298E" w:rsidRDefault="00075C73" w:rsidP="00B74C97">
      <w:pPr>
        <w:spacing w:after="120"/>
        <w:rPr>
          <w:rFonts w:ascii="Arial" w:hAnsi="Arial" w:cs="Arial"/>
          <w:b/>
          <w:bCs/>
          <w:color w:val="17365D" w:themeColor="text2" w:themeShade="BF"/>
          <w:sz w:val="36"/>
          <w:szCs w:val="20"/>
          <w:u w:val="single"/>
        </w:rPr>
      </w:pPr>
      <w:r w:rsidRPr="00DD298E">
        <w:rPr>
          <w:rFonts w:ascii="Arial" w:hAnsi="Arial" w:cs="Arial"/>
          <w:b/>
          <w:bCs/>
          <w:color w:val="17365D" w:themeColor="text2" w:themeShade="BF"/>
          <w:sz w:val="36"/>
          <w:szCs w:val="20"/>
          <w:u w:val="single"/>
        </w:rPr>
        <w:t>P</w:t>
      </w:r>
      <w:r w:rsidR="005A5682" w:rsidRPr="00DD298E">
        <w:rPr>
          <w:rFonts w:ascii="Arial" w:hAnsi="Arial" w:cs="Arial"/>
          <w:b/>
          <w:bCs/>
          <w:color w:val="17365D" w:themeColor="text2" w:themeShade="BF"/>
          <w:sz w:val="36"/>
          <w:szCs w:val="20"/>
          <w:u w:val="single"/>
        </w:rPr>
        <w:t>erfil de Empresa Participante</w:t>
      </w:r>
    </w:p>
    <w:p w14:paraId="6116A325" w14:textId="78CAC238" w:rsidR="0096512C" w:rsidRPr="00DD298E" w:rsidRDefault="005A5682" w:rsidP="00B74C97">
      <w:pPr>
        <w:spacing w:after="240"/>
        <w:rPr>
          <w:rFonts w:ascii="Arial" w:hAnsi="Arial" w:cs="Arial"/>
          <w:b/>
          <w:bCs/>
          <w:color w:val="17365D" w:themeColor="text2" w:themeShade="BF"/>
          <w:sz w:val="28"/>
          <w:szCs w:val="20"/>
        </w:rPr>
      </w:pPr>
      <w:r w:rsidRPr="00DD298E">
        <w:rPr>
          <w:rFonts w:ascii="Arial" w:hAnsi="Arial" w:cs="Arial"/>
          <w:b/>
          <w:bCs/>
          <w:color w:val="17365D" w:themeColor="text2" w:themeShade="BF"/>
          <w:sz w:val="28"/>
          <w:szCs w:val="20"/>
        </w:rPr>
        <w:t xml:space="preserve">Missão </w:t>
      </w:r>
      <w:r w:rsidR="00A02E46">
        <w:rPr>
          <w:rFonts w:ascii="Arial" w:hAnsi="Arial" w:cs="Arial"/>
          <w:b/>
          <w:bCs/>
          <w:color w:val="17365D" w:themeColor="text2" w:themeShade="BF"/>
          <w:sz w:val="28"/>
          <w:szCs w:val="20"/>
        </w:rPr>
        <w:t xml:space="preserve">Empresarial </w:t>
      </w:r>
      <w:r w:rsidR="00DB3DF2">
        <w:rPr>
          <w:rFonts w:ascii="Arial" w:hAnsi="Arial" w:cs="Arial"/>
          <w:b/>
          <w:bCs/>
          <w:color w:val="17365D" w:themeColor="text2" w:themeShade="BF"/>
          <w:sz w:val="28"/>
          <w:szCs w:val="20"/>
        </w:rPr>
        <w:t xml:space="preserve">ao Cazaquistão </w:t>
      </w:r>
      <w:r w:rsidRPr="00DD298E">
        <w:rPr>
          <w:rFonts w:ascii="Arial" w:hAnsi="Arial" w:cs="Arial"/>
          <w:b/>
          <w:bCs/>
          <w:color w:val="17365D" w:themeColor="text2" w:themeShade="BF"/>
          <w:sz w:val="28"/>
          <w:szCs w:val="20"/>
        </w:rPr>
        <w:t>20</w:t>
      </w:r>
      <w:r w:rsidR="00075C73" w:rsidRPr="00DD298E">
        <w:rPr>
          <w:rFonts w:ascii="Arial" w:hAnsi="Arial" w:cs="Arial"/>
          <w:b/>
          <w:bCs/>
          <w:color w:val="17365D" w:themeColor="text2" w:themeShade="BF"/>
          <w:sz w:val="28"/>
          <w:szCs w:val="20"/>
        </w:rPr>
        <w:t>2</w:t>
      </w:r>
      <w:r w:rsidR="008E0BDD">
        <w:rPr>
          <w:rFonts w:ascii="Arial" w:hAnsi="Arial" w:cs="Arial"/>
          <w:b/>
          <w:bCs/>
          <w:color w:val="17365D" w:themeColor="text2" w:themeShade="BF"/>
          <w:sz w:val="28"/>
          <w:szCs w:val="20"/>
        </w:rPr>
        <w:t>2</w:t>
      </w:r>
    </w:p>
    <w:p w14:paraId="691C74EF" w14:textId="4FC22EA3" w:rsidR="00075C73" w:rsidRPr="005A5682" w:rsidRDefault="00075C73" w:rsidP="00075C73">
      <w:pPr>
        <w:spacing w:after="240"/>
        <w:jc w:val="right"/>
        <w:rPr>
          <w:rFonts w:ascii="Arial" w:hAnsi="Arial" w:cs="Arial"/>
          <w:b/>
          <w:bCs/>
          <w:sz w:val="28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0"/>
        <w:gridCol w:w="3773"/>
        <w:gridCol w:w="1313"/>
        <w:gridCol w:w="1134"/>
        <w:gridCol w:w="1417"/>
        <w:gridCol w:w="1389"/>
      </w:tblGrid>
      <w:tr w:rsidR="00224435" w:rsidRPr="008E231C" w14:paraId="01F9489A" w14:textId="77777777" w:rsidTr="00420CF3">
        <w:trPr>
          <w:trHeight w:val="454"/>
        </w:trPr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3C7DB528" w14:textId="77777777" w:rsidR="00D83870" w:rsidRPr="00421419" w:rsidRDefault="00D83870" w:rsidP="00420CF3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421419">
              <w:rPr>
                <w:rFonts w:ascii="Arial" w:hAnsi="Arial" w:cs="Arial"/>
                <w:bCs/>
                <w:sz w:val="16"/>
                <w:szCs w:val="18"/>
              </w:rPr>
              <w:t>Denominação da Empresa</w:t>
            </w:r>
          </w:p>
        </w:tc>
        <w:tc>
          <w:tcPr>
            <w:tcW w:w="3773" w:type="dxa"/>
            <w:vAlign w:val="center"/>
          </w:tcPr>
          <w:p w14:paraId="3D9B9CE4" w14:textId="03BED5C9" w:rsidR="00D83870" w:rsidRPr="008E231C" w:rsidRDefault="00D83870" w:rsidP="00E57C9F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15DEBD1C" w14:textId="77777777" w:rsidR="00D83870" w:rsidRPr="008E231C" w:rsidRDefault="00D83870" w:rsidP="00420CF3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8E231C">
              <w:rPr>
                <w:rFonts w:ascii="Arial" w:hAnsi="Arial" w:cs="Arial"/>
                <w:bCs/>
                <w:sz w:val="16"/>
                <w:szCs w:val="18"/>
              </w:rPr>
              <w:t>Morada</w:t>
            </w:r>
          </w:p>
        </w:tc>
        <w:tc>
          <w:tcPr>
            <w:tcW w:w="3940" w:type="dxa"/>
            <w:gridSpan w:val="3"/>
            <w:vAlign w:val="center"/>
          </w:tcPr>
          <w:p w14:paraId="12592BFD" w14:textId="06B8E63B" w:rsidR="00224435" w:rsidRPr="008E231C" w:rsidRDefault="00224435" w:rsidP="00E57C9F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075C73" w:rsidRPr="008E231C" w14:paraId="37620F46" w14:textId="77777777" w:rsidTr="00420CF3">
        <w:trPr>
          <w:trHeight w:val="454"/>
        </w:trPr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5362FE8E" w14:textId="77777777" w:rsidR="00075C73" w:rsidRPr="00421419" w:rsidRDefault="00075C73" w:rsidP="00420CF3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421419">
              <w:rPr>
                <w:rFonts w:ascii="Arial" w:hAnsi="Arial" w:cs="Arial"/>
                <w:bCs/>
                <w:sz w:val="16"/>
                <w:szCs w:val="18"/>
              </w:rPr>
              <w:t>Setor atividade</w:t>
            </w:r>
          </w:p>
        </w:tc>
        <w:tc>
          <w:tcPr>
            <w:tcW w:w="3773" w:type="dxa"/>
            <w:vAlign w:val="center"/>
          </w:tcPr>
          <w:p w14:paraId="17CC79CA" w14:textId="4B1C3525" w:rsidR="00075C73" w:rsidRPr="008E231C" w:rsidRDefault="00075C73" w:rsidP="0096512C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3F4926D7" w14:textId="77777777" w:rsidR="00075C73" w:rsidRPr="008E231C" w:rsidRDefault="00075C73" w:rsidP="00420CF3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8E231C">
              <w:rPr>
                <w:rFonts w:ascii="Arial" w:hAnsi="Arial" w:cs="Arial"/>
                <w:bCs/>
                <w:sz w:val="16"/>
                <w:szCs w:val="18"/>
              </w:rPr>
              <w:t>Website</w:t>
            </w:r>
          </w:p>
        </w:tc>
        <w:tc>
          <w:tcPr>
            <w:tcW w:w="3940" w:type="dxa"/>
            <w:gridSpan w:val="3"/>
            <w:vAlign w:val="center"/>
          </w:tcPr>
          <w:p w14:paraId="7463E556" w14:textId="267BDB83" w:rsidR="00075C73" w:rsidRPr="008E231C" w:rsidRDefault="00075C73" w:rsidP="0096512C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420CF3" w:rsidRPr="008E231C" w14:paraId="62875491" w14:textId="77777777" w:rsidTr="00420CF3">
        <w:trPr>
          <w:trHeight w:val="454"/>
        </w:trPr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47F0D429" w14:textId="77777777" w:rsidR="00420CF3" w:rsidRPr="00421419" w:rsidRDefault="00420CF3" w:rsidP="00420CF3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421419">
              <w:rPr>
                <w:rFonts w:ascii="Arial" w:hAnsi="Arial" w:cs="Arial"/>
                <w:bCs/>
                <w:sz w:val="16"/>
                <w:szCs w:val="18"/>
              </w:rPr>
              <w:t>Nº funcionários</w:t>
            </w:r>
          </w:p>
        </w:tc>
        <w:tc>
          <w:tcPr>
            <w:tcW w:w="3773" w:type="dxa"/>
            <w:vAlign w:val="center"/>
          </w:tcPr>
          <w:p w14:paraId="061F0E6E" w14:textId="3997B58E" w:rsidR="00420CF3" w:rsidRPr="008E231C" w:rsidRDefault="00420CF3" w:rsidP="0096512C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021F71CB" w14:textId="0D3ACB8C" w:rsidR="00420CF3" w:rsidRPr="008E231C" w:rsidRDefault="00420CF3" w:rsidP="00420CF3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8E231C">
              <w:rPr>
                <w:rFonts w:ascii="Arial" w:hAnsi="Arial" w:cs="Arial"/>
                <w:bCs/>
                <w:sz w:val="16"/>
                <w:szCs w:val="18"/>
              </w:rPr>
              <w:t>VN 201</w:t>
            </w:r>
            <w:r>
              <w:rPr>
                <w:rFonts w:ascii="Arial" w:hAnsi="Arial" w:cs="Arial"/>
                <w:bCs/>
                <w:sz w:val="16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C378D" w14:textId="77777777" w:rsidR="00420CF3" w:rsidRPr="008E231C" w:rsidRDefault="00420CF3" w:rsidP="0096512C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749912" w14:textId="05806493" w:rsidR="00420CF3" w:rsidRPr="008E231C" w:rsidRDefault="00420CF3" w:rsidP="0096512C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VN 2019 </w:t>
            </w:r>
            <w:r w:rsidRPr="008E231C">
              <w:rPr>
                <w:rFonts w:ascii="Arial" w:hAnsi="Arial" w:cs="Arial"/>
                <w:bCs/>
                <w:sz w:val="16"/>
                <w:szCs w:val="18"/>
              </w:rPr>
              <w:t>Exportação</w:t>
            </w:r>
            <w:r>
              <w:rPr>
                <w:rFonts w:ascii="Arial" w:hAnsi="Arial" w:cs="Arial"/>
                <w:bCs/>
                <w:sz w:val="16"/>
                <w:szCs w:val="18"/>
              </w:rPr>
              <w:t xml:space="preserve"> (</w:t>
            </w:r>
            <w:r w:rsidRPr="008E231C">
              <w:rPr>
                <w:rFonts w:ascii="Arial" w:hAnsi="Arial" w:cs="Arial"/>
                <w:bCs/>
                <w:sz w:val="16"/>
                <w:szCs w:val="18"/>
              </w:rPr>
              <w:t>%)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EB8CC6E" w14:textId="095F5CB7" w:rsidR="00420CF3" w:rsidRPr="008E231C" w:rsidRDefault="00420CF3" w:rsidP="0096512C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420CF3" w:rsidRPr="008E231C" w14:paraId="160FE522" w14:textId="77777777" w:rsidTr="00075E52">
        <w:trPr>
          <w:trHeight w:val="454"/>
        </w:trPr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3784F946" w14:textId="77777777" w:rsidR="00420CF3" w:rsidRPr="00421419" w:rsidRDefault="00420CF3" w:rsidP="00420CF3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421419">
              <w:rPr>
                <w:rFonts w:ascii="Arial" w:hAnsi="Arial" w:cs="Arial"/>
                <w:bCs/>
                <w:sz w:val="16"/>
                <w:szCs w:val="18"/>
              </w:rPr>
              <w:t>Participante na missão</w:t>
            </w:r>
          </w:p>
        </w:tc>
        <w:tc>
          <w:tcPr>
            <w:tcW w:w="3773" w:type="dxa"/>
            <w:vAlign w:val="center"/>
          </w:tcPr>
          <w:p w14:paraId="1E9909EE" w14:textId="4AE7306E" w:rsidR="00420CF3" w:rsidRPr="008E231C" w:rsidRDefault="00420CF3" w:rsidP="00224435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701EAC60" w14:textId="5BBFCCEB" w:rsidR="00420CF3" w:rsidRPr="008E231C" w:rsidRDefault="00420CF3" w:rsidP="00420CF3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Cargo</w:t>
            </w:r>
          </w:p>
        </w:tc>
        <w:tc>
          <w:tcPr>
            <w:tcW w:w="3940" w:type="dxa"/>
            <w:gridSpan w:val="3"/>
            <w:vAlign w:val="center"/>
          </w:tcPr>
          <w:p w14:paraId="217163D7" w14:textId="7A73ED65" w:rsidR="00420CF3" w:rsidRPr="008E231C" w:rsidRDefault="00420CF3" w:rsidP="00224435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420CF3" w:rsidRPr="008E231C" w14:paraId="0CB1BACE" w14:textId="77777777" w:rsidTr="00AA55D4">
        <w:trPr>
          <w:trHeight w:val="454"/>
        </w:trPr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2B26B5B8" w14:textId="1B4A1388" w:rsidR="00420CF3" w:rsidRPr="00421419" w:rsidRDefault="00420CF3" w:rsidP="00420CF3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Email</w:t>
            </w:r>
          </w:p>
        </w:tc>
        <w:tc>
          <w:tcPr>
            <w:tcW w:w="3773" w:type="dxa"/>
            <w:vAlign w:val="center"/>
          </w:tcPr>
          <w:p w14:paraId="71F5B211" w14:textId="77777777" w:rsidR="00420CF3" w:rsidRPr="008E231C" w:rsidRDefault="00420CF3" w:rsidP="00224435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79BD3D45" w14:textId="60D63A7C" w:rsidR="00420CF3" w:rsidRPr="008E231C" w:rsidRDefault="00420CF3" w:rsidP="00420CF3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Telefone</w:t>
            </w:r>
          </w:p>
        </w:tc>
        <w:tc>
          <w:tcPr>
            <w:tcW w:w="3940" w:type="dxa"/>
            <w:gridSpan w:val="3"/>
            <w:vAlign w:val="center"/>
          </w:tcPr>
          <w:p w14:paraId="05042FFD" w14:textId="77777777" w:rsidR="00420CF3" w:rsidRPr="008E231C" w:rsidRDefault="00420CF3" w:rsidP="00224435">
            <w:pPr>
              <w:spacing w:after="6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</w:tbl>
    <w:p w14:paraId="7AD5FB67" w14:textId="77777777" w:rsidR="0096512C" w:rsidRDefault="0096512C" w:rsidP="00E57C9F">
      <w:pPr>
        <w:spacing w:after="60"/>
        <w:rPr>
          <w:rFonts w:ascii="Arial" w:hAnsi="Arial" w:cs="Arial"/>
          <w:b/>
          <w:bCs/>
          <w:szCs w:val="20"/>
        </w:rPr>
      </w:pPr>
    </w:p>
    <w:p w14:paraId="7E1A8524" w14:textId="2975FEEA" w:rsidR="0096512C" w:rsidRDefault="0096512C" w:rsidP="00E57C9F">
      <w:pPr>
        <w:spacing w:after="60"/>
        <w:rPr>
          <w:rFonts w:ascii="Arial" w:hAnsi="Arial" w:cs="Arial"/>
          <w:b/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6"/>
      </w:tblGrid>
      <w:tr w:rsidR="002B587F" w14:paraId="7DF5B7D5" w14:textId="77777777" w:rsidTr="00420CF3">
        <w:trPr>
          <w:cantSplit/>
          <w:trHeight w:val="454"/>
        </w:trPr>
        <w:tc>
          <w:tcPr>
            <w:tcW w:w="10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2B77A" w14:textId="268D0CD4" w:rsidR="002B587F" w:rsidRDefault="002B58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present</w:t>
            </w:r>
            <w:r w:rsidR="008E231C">
              <w:rPr>
                <w:rFonts w:ascii="Arial" w:hAnsi="Arial" w:cs="Arial"/>
                <w:sz w:val="22"/>
                <w:szCs w:val="22"/>
              </w:rPr>
              <w:t xml:space="preserve">ação Corporativa (6-8 slides), </w:t>
            </w:r>
            <w:r w:rsidR="00420CF3">
              <w:rPr>
                <w:rFonts w:ascii="Arial" w:hAnsi="Arial" w:cs="Arial"/>
                <w:sz w:val="22"/>
                <w:szCs w:val="22"/>
              </w:rPr>
              <w:t>preferencialmente em inglês</w:t>
            </w:r>
            <w:r w:rsidR="008E23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31C">
              <w:rPr>
                <w:rFonts w:ascii="Arial" w:hAnsi="Arial" w:cs="Arial"/>
                <w:b/>
                <w:bCs/>
                <w:sz w:val="22"/>
                <w:szCs w:val="22"/>
              </w:rPr>
              <w:t>(muito importante)</w:t>
            </w:r>
          </w:p>
        </w:tc>
      </w:tr>
      <w:tr w:rsidR="002B587F" w14:paraId="6DED6F76" w14:textId="77777777" w:rsidTr="00420CF3">
        <w:trPr>
          <w:cantSplit/>
          <w:trHeight w:val="567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0CF51" w14:textId="77777777" w:rsidR="00DB3DF2" w:rsidRDefault="00DB3DF2" w:rsidP="00DB3DF2">
            <w:pPr>
              <w:rPr>
                <w:rFonts w:ascii="Arial" w:hAnsi="Arial" w:cs="Arial"/>
                <w:bCs/>
                <w:i/>
                <w:color w:val="1F497D"/>
                <w:sz w:val="20"/>
                <w:szCs w:val="22"/>
              </w:rPr>
            </w:pPr>
          </w:p>
          <w:p w14:paraId="569A5186" w14:textId="0A4E354A" w:rsidR="002B587F" w:rsidRDefault="008E231C" w:rsidP="00993C8D">
            <w:pPr>
              <w:ind w:left="284"/>
              <w:rPr>
                <w:rFonts w:ascii="Arial" w:hAnsi="Arial" w:cs="Arial"/>
                <w:bCs/>
                <w:i/>
                <w:color w:val="1F497D"/>
                <w:sz w:val="20"/>
                <w:szCs w:val="22"/>
              </w:rPr>
            </w:pPr>
            <w:r w:rsidRPr="008431A8">
              <w:rPr>
                <w:rFonts w:ascii="Arial" w:hAnsi="Arial" w:cs="Arial"/>
                <w:bCs/>
                <w:i/>
                <w:color w:val="1F497D"/>
                <w:sz w:val="20"/>
                <w:szCs w:val="22"/>
              </w:rPr>
              <w:t>Por favor</w:t>
            </w:r>
            <w:r w:rsidR="00DB3DF2">
              <w:rPr>
                <w:rFonts w:ascii="Arial" w:hAnsi="Arial" w:cs="Arial"/>
                <w:bCs/>
                <w:i/>
                <w:color w:val="1F497D"/>
                <w:sz w:val="20"/>
                <w:szCs w:val="22"/>
              </w:rPr>
              <w:t>,</w:t>
            </w:r>
            <w:r w:rsidRPr="008431A8">
              <w:rPr>
                <w:rFonts w:ascii="Arial" w:hAnsi="Arial" w:cs="Arial"/>
                <w:bCs/>
                <w:i/>
                <w:color w:val="1F497D"/>
                <w:sz w:val="20"/>
                <w:szCs w:val="22"/>
              </w:rPr>
              <w:t xml:space="preserve"> anexar</w:t>
            </w:r>
            <w:r w:rsidR="00E8410E" w:rsidRPr="008431A8">
              <w:rPr>
                <w:rFonts w:ascii="Arial" w:hAnsi="Arial" w:cs="Arial"/>
                <w:bCs/>
                <w:i/>
                <w:color w:val="1F497D"/>
                <w:sz w:val="20"/>
                <w:szCs w:val="22"/>
              </w:rPr>
              <w:t xml:space="preserve"> apresentação corporativa e/ou outros elementos de comunicação relevantes.</w:t>
            </w:r>
          </w:p>
          <w:p w14:paraId="39B19D54" w14:textId="77777777" w:rsidR="002D1AA2" w:rsidRPr="008431A8" w:rsidRDefault="002D1AA2" w:rsidP="00DB3DF2">
            <w:pPr>
              <w:rPr>
                <w:rFonts w:ascii="Arial" w:hAnsi="Arial" w:cs="Arial"/>
                <w:i/>
                <w:color w:val="1F497D"/>
              </w:rPr>
            </w:pPr>
          </w:p>
        </w:tc>
      </w:tr>
      <w:tr w:rsidR="00421419" w:rsidRPr="00421419" w14:paraId="5E004043" w14:textId="77777777" w:rsidTr="00420CF3">
        <w:trPr>
          <w:cantSplit/>
          <w:trHeight w:val="454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202BF" w14:textId="77777777" w:rsidR="002B587F" w:rsidRPr="00421419" w:rsidRDefault="002B587F">
            <w:pPr>
              <w:jc w:val="both"/>
              <w:rPr>
                <w:rFonts w:ascii="Arial" w:hAnsi="Arial" w:cs="Arial"/>
              </w:rPr>
            </w:pPr>
            <w:r w:rsidRPr="00421419">
              <w:rPr>
                <w:rFonts w:ascii="Arial" w:hAnsi="Arial" w:cs="Arial"/>
                <w:sz w:val="22"/>
                <w:szCs w:val="22"/>
              </w:rPr>
              <w:t>Descrição detalhada da actividade</w:t>
            </w:r>
          </w:p>
        </w:tc>
      </w:tr>
      <w:tr w:rsidR="00421419" w:rsidRPr="008431A8" w14:paraId="68ACD941" w14:textId="77777777" w:rsidTr="00420CF3">
        <w:trPr>
          <w:cantSplit/>
          <w:trHeight w:val="1020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00F05" w14:textId="0C31E8F3" w:rsidR="00A34B58" w:rsidRPr="008431A8" w:rsidRDefault="00A34B58" w:rsidP="00993C8D">
            <w:pPr>
              <w:rPr>
                <w:rFonts w:ascii="Arial" w:hAnsi="Arial" w:cs="Arial"/>
                <w:sz w:val="20"/>
              </w:rPr>
            </w:pPr>
          </w:p>
        </w:tc>
      </w:tr>
      <w:tr w:rsidR="00421419" w:rsidRPr="00421419" w14:paraId="00B3DACB" w14:textId="77777777" w:rsidTr="00420CF3">
        <w:trPr>
          <w:cantSplit/>
          <w:trHeight w:val="454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7736C" w14:textId="77777777" w:rsidR="002B587F" w:rsidRPr="00421419" w:rsidRDefault="002B587F">
            <w:pPr>
              <w:jc w:val="both"/>
              <w:rPr>
                <w:rFonts w:ascii="Arial" w:hAnsi="Arial" w:cs="Arial"/>
                <w:lang w:eastAsia="es-ES"/>
              </w:rPr>
            </w:pPr>
            <w:r w:rsidRPr="00421419">
              <w:rPr>
                <w:rFonts w:ascii="Arial" w:hAnsi="Arial" w:cs="Arial"/>
                <w:sz w:val="22"/>
                <w:szCs w:val="22"/>
              </w:rPr>
              <w:t>Descrição detalhada dos produtos e</w:t>
            </w:r>
            <w:r w:rsidR="00993C8D">
              <w:rPr>
                <w:rFonts w:ascii="Arial" w:hAnsi="Arial" w:cs="Arial"/>
                <w:sz w:val="22"/>
                <w:szCs w:val="22"/>
              </w:rPr>
              <w:t>/ou</w:t>
            </w:r>
            <w:r w:rsidRPr="00421419">
              <w:rPr>
                <w:rFonts w:ascii="Arial" w:hAnsi="Arial" w:cs="Arial"/>
                <w:sz w:val="22"/>
                <w:szCs w:val="22"/>
              </w:rPr>
              <w:t xml:space="preserve"> serviços que a sua empresa </w:t>
            </w:r>
            <w:r w:rsidR="00993C8D">
              <w:rPr>
                <w:rFonts w:ascii="Arial" w:hAnsi="Arial" w:cs="Arial"/>
                <w:sz w:val="22"/>
                <w:szCs w:val="22"/>
              </w:rPr>
              <w:t>promoverá nesta missão</w:t>
            </w:r>
          </w:p>
        </w:tc>
      </w:tr>
      <w:tr w:rsidR="00421419" w:rsidRPr="008431A8" w14:paraId="5A4CF348" w14:textId="77777777" w:rsidTr="00420CF3">
        <w:trPr>
          <w:cantSplit/>
          <w:trHeight w:val="1020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2C719" w14:textId="77777777" w:rsidR="006619FB" w:rsidRPr="008431A8" w:rsidRDefault="006619FB" w:rsidP="00420CF3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D3FAF" w:rsidRPr="00421419" w14:paraId="77EF88C1" w14:textId="77777777" w:rsidTr="00420CF3">
        <w:trPr>
          <w:cantSplit/>
          <w:trHeight w:val="454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DEBE5" w14:textId="77777777" w:rsidR="008D3FAF" w:rsidRPr="00421419" w:rsidRDefault="008D3FAF">
            <w:pPr>
              <w:jc w:val="both"/>
              <w:rPr>
                <w:rFonts w:ascii="Arial" w:hAnsi="Arial" w:cs="Arial"/>
              </w:rPr>
            </w:pPr>
            <w:r w:rsidRPr="00421419">
              <w:rPr>
                <w:rFonts w:ascii="Arial" w:hAnsi="Arial" w:cs="Arial"/>
                <w:sz w:val="22"/>
                <w:szCs w:val="22"/>
              </w:rPr>
              <w:t>Marcas representadas e/ou comercializadas</w:t>
            </w:r>
          </w:p>
        </w:tc>
      </w:tr>
      <w:tr w:rsidR="00421419" w:rsidRPr="008431A8" w14:paraId="3E3ABA2E" w14:textId="77777777" w:rsidTr="00420CF3">
        <w:trPr>
          <w:cantSplit/>
          <w:trHeight w:val="850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E48C7" w14:textId="77777777" w:rsidR="008D3FAF" w:rsidRPr="008431A8" w:rsidRDefault="008D3FAF" w:rsidP="00993C8D">
            <w:pPr>
              <w:rPr>
                <w:rFonts w:ascii="Arial" w:hAnsi="Arial" w:cs="Arial"/>
                <w:sz w:val="20"/>
              </w:rPr>
            </w:pPr>
          </w:p>
          <w:p w14:paraId="2B1ACD17" w14:textId="4067080C" w:rsidR="008D3FAF" w:rsidRPr="008431A8" w:rsidRDefault="008D3FAF" w:rsidP="00993C8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21419" w:rsidRPr="00421419" w14:paraId="5D6E7D34" w14:textId="77777777" w:rsidTr="00420CF3">
        <w:trPr>
          <w:cantSplit/>
          <w:trHeight w:val="454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553D8" w14:textId="3938CEBF" w:rsidR="002B587F" w:rsidRPr="00421419" w:rsidRDefault="00420CF3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B587F" w:rsidRPr="00421419">
              <w:rPr>
                <w:rFonts w:ascii="Arial" w:hAnsi="Arial" w:cs="Arial"/>
                <w:sz w:val="22"/>
                <w:szCs w:val="22"/>
              </w:rPr>
              <w:t>rincipa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="002B587F" w:rsidRPr="00421419">
              <w:rPr>
                <w:rFonts w:ascii="Arial" w:hAnsi="Arial" w:cs="Arial"/>
                <w:sz w:val="22"/>
                <w:szCs w:val="22"/>
              </w:rPr>
              <w:t xml:space="preserve"> argumen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B587F" w:rsidRPr="00421419">
              <w:rPr>
                <w:rFonts w:ascii="Arial" w:hAnsi="Arial" w:cs="Arial"/>
                <w:sz w:val="22"/>
                <w:szCs w:val="22"/>
              </w:rPr>
              <w:t xml:space="preserve"> diferenciador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="002B587F" w:rsidRPr="00421419">
              <w:rPr>
                <w:rFonts w:ascii="Arial" w:hAnsi="Arial" w:cs="Arial"/>
                <w:sz w:val="22"/>
                <w:szCs w:val="22"/>
              </w:rPr>
              <w:t xml:space="preserve"> ou de </w:t>
            </w:r>
            <w:r w:rsidR="00993C8D">
              <w:rPr>
                <w:rFonts w:ascii="Arial" w:hAnsi="Arial" w:cs="Arial"/>
                <w:sz w:val="22"/>
                <w:szCs w:val="22"/>
              </w:rPr>
              <w:t>valor acrescentado dos V/</w:t>
            </w:r>
            <w:r w:rsidR="002B587F" w:rsidRPr="00421419">
              <w:rPr>
                <w:rFonts w:ascii="Arial" w:hAnsi="Arial" w:cs="Arial"/>
                <w:sz w:val="22"/>
                <w:szCs w:val="22"/>
              </w:rPr>
              <w:t xml:space="preserve"> produtos/serviços</w:t>
            </w:r>
          </w:p>
        </w:tc>
      </w:tr>
      <w:tr w:rsidR="00421419" w:rsidRPr="008431A8" w14:paraId="34907F05" w14:textId="77777777" w:rsidTr="00420CF3">
        <w:trPr>
          <w:cantSplit/>
          <w:trHeight w:val="1020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617EB" w14:textId="77777777" w:rsidR="001755B8" w:rsidRPr="008431A8" w:rsidRDefault="00C85D9C" w:rsidP="00993C8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 </w:t>
            </w:r>
          </w:p>
        </w:tc>
      </w:tr>
      <w:tr w:rsidR="005A5682" w:rsidRPr="00421419" w14:paraId="026AFF56" w14:textId="77777777" w:rsidTr="00420CF3">
        <w:trPr>
          <w:cantSplit/>
          <w:trHeight w:val="454"/>
        </w:trPr>
        <w:tc>
          <w:tcPr>
            <w:tcW w:w="10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6F392" w14:textId="77777777" w:rsidR="008D3FAF" w:rsidRPr="00421419" w:rsidRDefault="008D3FAF">
            <w:pPr>
              <w:jc w:val="both"/>
              <w:rPr>
                <w:rFonts w:ascii="Arial" w:hAnsi="Arial" w:cs="Arial"/>
              </w:rPr>
            </w:pPr>
            <w:r w:rsidRPr="00421419">
              <w:rPr>
                <w:rFonts w:ascii="Arial" w:hAnsi="Arial" w:cs="Arial"/>
                <w:sz w:val="22"/>
                <w:szCs w:val="22"/>
              </w:rPr>
              <w:t>Objetivos traçados para o mercado</w:t>
            </w:r>
          </w:p>
        </w:tc>
      </w:tr>
      <w:tr w:rsidR="00421419" w:rsidRPr="008431A8" w14:paraId="62C11341" w14:textId="77777777" w:rsidTr="00420CF3">
        <w:trPr>
          <w:cantSplit/>
          <w:trHeight w:val="1021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22ACE" w14:textId="77777777" w:rsidR="008D3FAF" w:rsidRPr="008431A8" w:rsidRDefault="008D3FAF" w:rsidP="00993C8D">
            <w:pPr>
              <w:rPr>
                <w:rFonts w:ascii="Arial" w:hAnsi="Arial" w:cs="Arial"/>
                <w:sz w:val="20"/>
              </w:rPr>
            </w:pPr>
          </w:p>
        </w:tc>
      </w:tr>
      <w:tr w:rsidR="00421419" w:rsidRPr="00421419" w14:paraId="0E283C25" w14:textId="77777777" w:rsidTr="00420CF3">
        <w:trPr>
          <w:cantSplit/>
          <w:trHeight w:val="454"/>
        </w:trPr>
        <w:tc>
          <w:tcPr>
            <w:tcW w:w="10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C7D1B" w14:textId="77777777" w:rsidR="00421419" w:rsidRPr="00421419" w:rsidRDefault="004214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á realizou anteriormente alguma ação de prospeção neste mercado? </w:t>
            </w:r>
            <w:r w:rsidR="005A5682">
              <w:rPr>
                <w:rFonts w:ascii="Arial" w:hAnsi="Arial" w:cs="Arial"/>
                <w:sz w:val="22"/>
                <w:szCs w:val="22"/>
              </w:rPr>
              <w:t>Por favor especifique.</w:t>
            </w:r>
          </w:p>
        </w:tc>
      </w:tr>
      <w:tr w:rsidR="00421419" w:rsidRPr="008431A8" w14:paraId="3B74B037" w14:textId="77777777" w:rsidTr="00420CF3">
        <w:trPr>
          <w:cantSplit/>
          <w:trHeight w:val="907"/>
        </w:trPr>
        <w:tc>
          <w:tcPr>
            <w:tcW w:w="10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807EC" w14:textId="77777777" w:rsidR="00421419" w:rsidRPr="008431A8" w:rsidRDefault="00421419" w:rsidP="00993C8D">
            <w:pPr>
              <w:rPr>
                <w:rFonts w:ascii="Arial" w:hAnsi="Arial" w:cs="Arial"/>
                <w:sz w:val="20"/>
              </w:rPr>
            </w:pPr>
          </w:p>
        </w:tc>
      </w:tr>
      <w:tr w:rsidR="00421419" w:rsidRPr="00421419" w14:paraId="39718214" w14:textId="77777777" w:rsidTr="00420CF3">
        <w:trPr>
          <w:cantSplit/>
          <w:trHeight w:val="454"/>
        </w:trPr>
        <w:tc>
          <w:tcPr>
            <w:tcW w:w="10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9912C3" w14:textId="240ADF79" w:rsidR="002B587F" w:rsidRPr="00421419" w:rsidRDefault="00420CF3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</w:t>
            </w:r>
            <w:r w:rsidR="008D3FAF" w:rsidRPr="00421419">
              <w:rPr>
                <w:rFonts w:ascii="Arial" w:hAnsi="Arial" w:cs="Arial"/>
                <w:sz w:val="22"/>
                <w:szCs w:val="22"/>
              </w:rPr>
              <w:t>xpectativas para esta missão comercial</w:t>
            </w:r>
            <w:r w:rsidR="002B587F" w:rsidRPr="00421419">
              <w:rPr>
                <w:rFonts w:ascii="Arial" w:hAnsi="Arial" w:cs="Arial"/>
                <w:sz w:val="22"/>
                <w:szCs w:val="22"/>
              </w:rPr>
              <w:t>?</w:t>
            </w:r>
            <w:r w:rsidR="008D3FAF" w:rsidRPr="004214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21419" w:rsidRPr="008431A8" w14:paraId="70640304" w14:textId="77777777" w:rsidTr="00420CF3">
        <w:trPr>
          <w:cantSplit/>
          <w:trHeight w:val="1072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2304F" w14:textId="53604EED" w:rsidR="006619FB" w:rsidRPr="008431A8" w:rsidRDefault="006619FB" w:rsidP="00993C8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 </w:t>
            </w:r>
          </w:p>
        </w:tc>
      </w:tr>
      <w:tr w:rsidR="00421419" w:rsidRPr="00421419" w14:paraId="410F024E" w14:textId="77777777" w:rsidTr="00420CF3">
        <w:trPr>
          <w:cantSplit/>
          <w:trHeight w:val="454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492C2" w14:textId="15BCD94C" w:rsidR="002B587F" w:rsidRPr="00421419" w:rsidRDefault="00993C8D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Qual o perfil das empresas que pretende contactar</w:t>
            </w:r>
            <w:r w:rsidR="002B587F" w:rsidRPr="004214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0CF3">
              <w:rPr>
                <w:rFonts w:ascii="Arial" w:hAnsi="Arial" w:cs="Arial"/>
                <w:sz w:val="22"/>
                <w:szCs w:val="22"/>
              </w:rPr>
              <w:t>no mercado alvo</w:t>
            </w:r>
            <w:r w:rsidR="002B587F" w:rsidRPr="00421419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21419" w:rsidRPr="006619FB" w14:paraId="3DDEEDFA" w14:textId="77777777" w:rsidTr="00420CF3">
        <w:trPr>
          <w:cantSplit/>
          <w:trHeight w:val="1072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83E67" w14:textId="502BF0B5" w:rsidR="0025006E" w:rsidRPr="006619FB" w:rsidRDefault="0025006E" w:rsidP="00993C8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21419" w:rsidRPr="00421419" w14:paraId="71CF78BC" w14:textId="77777777" w:rsidTr="00420CF3">
        <w:trPr>
          <w:cantSplit/>
          <w:trHeight w:val="454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C73B4" w14:textId="77777777" w:rsidR="002B587F" w:rsidRPr="00421419" w:rsidRDefault="00993C8D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o(s) / departamento(s) preferencial do interlocutor com o qual pretende </w:t>
            </w:r>
            <w:r w:rsidR="002B587F" w:rsidRPr="00421419">
              <w:rPr>
                <w:rFonts w:ascii="Arial" w:hAnsi="Arial" w:cs="Arial"/>
                <w:sz w:val="22"/>
                <w:szCs w:val="22"/>
              </w:rPr>
              <w:t xml:space="preserve">realizar o </w:t>
            </w:r>
            <w:r>
              <w:rPr>
                <w:rFonts w:ascii="Arial" w:hAnsi="Arial" w:cs="Arial"/>
                <w:sz w:val="22"/>
                <w:szCs w:val="22"/>
              </w:rPr>
              <w:t>contacto comercial</w:t>
            </w:r>
            <w:r w:rsidR="002B587F" w:rsidRPr="00421419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21419" w:rsidRPr="008431A8" w14:paraId="22C44F26" w14:textId="77777777" w:rsidTr="00420CF3">
        <w:trPr>
          <w:cantSplit/>
          <w:trHeight w:val="1072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57B4EA" w14:textId="40BE4218" w:rsidR="0025006E" w:rsidRPr="008431A8" w:rsidRDefault="0025006E" w:rsidP="00993C8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21419" w:rsidRPr="00421419" w14:paraId="5A2D51D0" w14:textId="77777777" w:rsidTr="00420CF3">
        <w:trPr>
          <w:cantSplit/>
          <w:trHeight w:val="454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D2BFC" w14:textId="77777777" w:rsidR="002B587F" w:rsidRPr="00421419" w:rsidRDefault="002B587F">
            <w:pPr>
              <w:jc w:val="both"/>
              <w:rPr>
                <w:rFonts w:ascii="Arial" w:hAnsi="Arial" w:cs="Arial"/>
                <w:lang w:eastAsia="es-ES"/>
              </w:rPr>
            </w:pPr>
            <w:r w:rsidRPr="00421419">
              <w:rPr>
                <w:rFonts w:ascii="Arial" w:hAnsi="Arial" w:cs="Arial"/>
                <w:sz w:val="22"/>
                <w:szCs w:val="22"/>
              </w:rPr>
              <w:t xml:space="preserve">Identifique empresas, ou perfil de empresas, que </w:t>
            </w:r>
            <w:r w:rsidRPr="00421419">
              <w:rPr>
                <w:rFonts w:ascii="Arial" w:hAnsi="Arial" w:cs="Arial"/>
                <w:b/>
                <w:bCs/>
                <w:sz w:val="22"/>
                <w:szCs w:val="22"/>
              </w:rPr>
              <w:t>NÃO</w:t>
            </w:r>
            <w:r w:rsidRPr="00421419">
              <w:rPr>
                <w:rFonts w:ascii="Arial" w:hAnsi="Arial" w:cs="Arial"/>
                <w:sz w:val="22"/>
                <w:szCs w:val="22"/>
              </w:rPr>
              <w:t xml:space="preserve"> deseja contactar</w:t>
            </w:r>
          </w:p>
        </w:tc>
      </w:tr>
      <w:tr w:rsidR="00421419" w:rsidRPr="008431A8" w14:paraId="38755A56" w14:textId="77777777" w:rsidTr="00420CF3">
        <w:trPr>
          <w:cantSplit/>
          <w:trHeight w:val="1072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88EA7" w14:textId="77777777" w:rsidR="00443889" w:rsidRPr="008431A8" w:rsidRDefault="00443889" w:rsidP="00993C8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21419" w:rsidRPr="00421419" w14:paraId="601F0C0E" w14:textId="77777777" w:rsidTr="00420CF3">
        <w:trPr>
          <w:cantSplit/>
          <w:trHeight w:val="454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75B87" w14:textId="6FB375D4" w:rsidR="002B587F" w:rsidRPr="00421419" w:rsidRDefault="002B587F">
            <w:pPr>
              <w:jc w:val="both"/>
              <w:rPr>
                <w:rFonts w:ascii="Arial" w:hAnsi="Arial" w:cs="Arial"/>
                <w:lang w:eastAsia="es-ES"/>
              </w:rPr>
            </w:pPr>
            <w:r w:rsidRPr="00421419">
              <w:rPr>
                <w:rFonts w:ascii="Arial" w:hAnsi="Arial" w:cs="Arial"/>
                <w:sz w:val="22"/>
                <w:szCs w:val="22"/>
              </w:rPr>
              <w:t xml:space="preserve">Tem </w:t>
            </w:r>
            <w:r w:rsidR="008D3FAF" w:rsidRPr="00421419">
              <w:rPr>
                <w:rFonts w:ascii="Arial" w:hAnsi="Arial" w:cs="Arial"/>
                <w:sz w:val="22"/>
                <w:szCs w:val="22"/>
              </w:rPr>
              <w:t>atualmente</w:t>
            </w:r>
            <w:r w:rsidRPr="00421419">
              <w:rPr>
                <w:rFonts w:ascii="Arial" w:hAnsi="Arial" w:cs="Arial"/>
                <w:sz w:val="22"/>
                <w:szCs w:val="22"/>
              </w:rPr>
              <w:t xml:space="preserve"> clientes n</w:t>
            </w:r>
            <w:r w:rsidR="00420CF3">
              <w:rPr>
                <w:rFonts w:ascii="Arial" w:hAnsi="Arial" w:cs="Arial"/>
                <w:sz w:val="22"/>
                <w:szCs w:val="22"/>
              </w:rPr>
              <w:t>o mercado alvo</w:t>
            </w:r>
            <w:r w:rsidRPr="00421419">
              <w:rPr>
                <w:rFonts w:ascii="Arial" w:hAnsi="Arial" w:cs="Arial"/>
                <w:sz w:val="22"/>
                <w:szCs w:val="22"/>
              </w:rPr>
              <w:t>?</w:t>
            </w:r>
            <w:r w:rsidR="008D3FAF" w:rsidRPr="004214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1419">
              <w:rPr>
                <w:rFonts w:ascii="Arial" w:hAnsi="Arial" w:cs="Arial"/>
                <w:sz w:val="22"/>
                <w:szCs w:val="22"/>
              </w:rPr>
              <w:t xml:space="preserve"> Se sim, por favor identifique</w:t>
            </w:r>
          </w:p>
        </w:tc>
      </w:tr>
      <w:tr w:rsidR="00421419" w:rsidRPr="008431A8" w14:paraId="7FEC0A16" w14:textId="77777777" w:rsidTr="00420CF3">
        <w:trPr>
          <w:cantSplit/>
          <w:trHeight w:val="1072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E4FE7" w14:textId="49253DE0" w:rsidR="002B587F" w:rsidRPr="00224435" w:rsidRDefault="002B587F" w:rsidP="00993C8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21419" w:rsidRPr="00421419" w14:paraId="02A50105" w14:textId="77777777" w:rsidTr="00420CF3">
        <w:trPr>
          <w:cantSplit/>
          <w:trHeight w:val="454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4BDE89" w14:textId="756C432C" w:rsidR="002B587F" w:rsidRPr="00421419" w:rsidRDefault="00420CF3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B587F" w:rsidRPr="00421419">
              <w:rPr>
                <w:rFonts w:ascii="Arial" w:hAnsi="Arial" w:cs="Arial"/>
                <w:sz w:val="22"/>
                <w:szCs w:val="22"/>
              </w:rPr>
              <w:t>ugestões de empresas com as quais gostaria de reunir</w:t>
            </w:r>
            <w:r>
              <w:rPr>
                <w:rFonts w:ascii="Arial" w:hAnsi="Arial" w:cs="Arial"/>
                <w:sz w:val="22"/>
                <w:szCs w:val="22"/>
              </w:rPr>
              <w:t xml:space="preserve"> no mercado alvo</w:t>
            </w:r>
            <w:r w:rsidR="002B587F" w:rsidRPr="00421419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21419" w:rsidRPr="008431A8" w14:paraId="44B0C6CE" w14:textId="77777777" w:rsidTr="00420CF3">
        <w:trPr>
          <w:cantSplit/>
          <w:trHeight w:val="1072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4C8BA" w14:textId="77777777" w:rsidR="00E029B7" w:rsidRDefault="00E029B7" w:rsidP="00993C8D">
            <w:pPr>
              <w:rPr>
                <w:rFonts w:ascii="Arial" w:hAnsi="Arial" w:cs="Arial"/>
                <w:sz w:val="20"/>
                <w:lang w:eastAsia="es-ES"/>
              </w:rPr>
            </w:pPr>
          </w:p>
          <w:p w14:paraId="11354BFC" w14:textId="77777777" w:rsidR="00E029B7" w:rsidRPr="008431A8" w:rsidRDefault="00E029B7" w:rsidP="00993C8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5A5682" w:rsidRPr="00421419" w14:paraId="250C8D18" w14:textId="77777777" w:rsidTr="00420CF3">
        <w:trPr>
          <w:cantSplit/>
          <w:trHeight w:val="454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7B8E2" w14:textId="77777777" w:rsidR="005A5682" w:rsidRPr="00421419" w:rsidRDefault="005A5682" w:rsidP="005A5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entários e observações</w:t>
            </w:r>
          </w:p>
        </w:tc>
      </w:tr>
      <w:tr w:rsidR="005A5682" w:rsidRPr="008431A8" w14:paraId="6E51C640" w14:textId="77777777" w:rsidTr="00420CF3">
        <w:trPr>
          <w:cantSplit/>
          <w:trHeight w:val="1072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DA722" w14:textId="77777777" w:rsidR="005A5682" w:rsidRPr="008431A8" w:rsidRDefault="005A5682" w:rsidP="00993C8D">
            <w:pPr>
              <w:rPr>
                <w:rFonts w:ascii="Arial" w:hAnsi="Arial" w:cs="Arial"/>
                <w:sz w:val="20"/>
              </w:rPr>
            </w:pPr>
            <w:r w:rsidRPr="008431A8">
              <w:rPr>
                <w:rFonts w:ascii="Arial" w:hAnsi="Arial" w:cs="Arial"/>
                <w:sz w:val="20"/>
                <w:szCs w:val="22"/>
              </w:rPr>
              <w:t>     </w:t>
            </w:r>
          </w:p>
        </w:tc>
      </w:tr>
    </w:tbl>
    <w:p w14:paraId="522F6BAD" w14:textId="638AA05E" w:rsidR="002B587F" w:rsidRDefault="002B587F" w:rsidP="002B587F">
      <w:pPr>
        <w:rPr>
          <w:rFonts w:ascii="Arial" w:hAnsi="Arial" w:cs="Arial"/>
          <w:color w:val="1F497D"/>
          <w:sz w:val="22"/>
          <w:szCs w:val="22"/>
        </w:rPr>
      </w:pPr>
    </w:p>
    <w:p w14:paraId="0042B161" w14:textId="77777777" w:rsidR="002B587F" w:rsidRDefault="002B587F" w:rsidP="00E57C9F">
      <w:pPr>
        <w:spacing w:after="60"/>
        <w:rPr>
          <w:rFonts w:ascii="Arial" w:hAnsi="Arial" w:cs="Arial"/>
          <w:b/>
          <w:bCs/>
          <w:szCs w:val="20"/>
        </w:rPr>
      </w:pPr>
    </w:p>
    <w:sectPr w:rsidR="002B587F" w:rsidSect="00E57C9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414B" w14:textId="77777777" w:rsidR="00E84651" w:rsidRDefault="00E84651" w:rsidP="00421419">
      <w:r>
        <w:separator/>
      </w:r>
    </w:p>
  </w:endnote>
  <w:endnote w:type="continuationSeparator" w:id="0">
    <w:p w14:paraId="49D4AE44" w14:textId="77777777" w:rsidR="00E84651" w:rsidRDefault="00E84651" w:rsidP="0042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A3A1" w14:textId="6FBA2A94" w:rsidR="00075C73" w:rsidRDefault="003D422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734666" wp14:editId="438E140A">
          <wp:simplePos x="0" y="0"/>
          <wp:positionH relativeFrom="margin">
            <wp:posOffset>1981200</wp:posOffset>
          </wp:positionH>
          <wp:positionV relativeFrom="bottomMargin">
            <wp:align>top</wp:align>
          </wp:positionV>
          <wp:extent cx="3000375" cy="459740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32B7" w14:textId="77777777" w:rsidR="00E84651" w:rsidRDefault="00E84651" w:rsidP="00421419">
      <w:r>
        <w:separator/>
      </w:r>
    </w:p>
  </w:footnote>
  <w:footnote w:type="continuationSeparator" w:id="0">
    <w:p w14:paraId="083F7472" w14:textId="77777777" w:rsidR="00E84651" w:rsidRDefault="00E84651" w:rsidP="00421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9F"/>
    <w:rsid w:val="000164C5"/>
    <w:rsid w:val="000606F5"/>
    <w:rsid w:val="0007401F"/>
    <w:rsid w:val="00075C73"/>
    <w:rsid w:val="00083362"/>
    <w:rsid w:val="000F542A"/>
    <w:rsid w:val="00115421"/>
    <w:rsid w:val="00142011"/>
    <w:rsid w:val="00142370"/>
    <w:rsid w:val="0016156A"/>
    <w:rsid w:val="001755B8"/>
    <w:rsid w:val="00224435"/>
    <w:rsid w:val="0023278D"/>
    <w:rsid w:val="0025006E"/>
    <w:rsid w:val="002B587F"/>
    <w:rsid w:val="002D1AA2"/>
    <w:rsid w:val="002E5E88"/>
    <w:rsid w:val="002E7807"/>
    <w:rsid w:val="00315355"/>
    <w:rsid w:val="003334C8"/>
    <w:rsid w:val="00347E9C"/>
    <w:rsid w:val="003B7EC8"/>
    <w:rsid w:val="003D4229"/>
    <w:rsid w:val="00420CF3"/>
    <w:rsid w:val="00421419"/>
    <w:rsid w:val="0042660D"/>
    <w:rsid w:val="00443889"/>
    <w:rsid w:val="004B1E95"/>
    <w:rsid w:val="004B577A"/>
    <w:rsid w:val="0051442E"/>
    <w:rsid w:val="005A5682"/>
    <w:rsid w:val="006619FB"/>
    <w:rsid w:val="006E5FF5"/>
    <w:rsid w:val="00746E80"/>
    <w:rsid w:val="0076388B"/>
    <w:rsid w:val="007701FE"/>
    <w:rsid w:val="0077719A"/>
    <w:rsid w:val="0079040D"/>
    <w:rsid w:val="007B294B"/>
    <w:rsid w:val="008431A8"/>
    <w:rsid w:val="008D3FAF"/>
    <w:rsid w:val="008E0BDD"/>
    <w:rsid w:val="008E231C"/>
    <w:rsid w:val="00931529"/>
    <w:rsid w:val="0096512C"/>
    <w:rsid w:val="00993C8D"/>
    <w:rsid w:val="009A4257"/>
    <w:rsid w:val="009E200F"/>
    <w:rsid w:val="00A02E46"/>
    <w:rsid w:val="00A051A3"/>
    <w:rsid w:val="00A34B58"/>
    <w:rsid w:val="00A55E0B"/>
    <w:rsid w:val="00A64338"/>
    <w:rsid w:val="00AD4F2E"/>
    <w:rsid w:val="00B74C97"/>
    <w:rsid w:val="00B844F4"/>
    <w:rsid w:val="00BC7DAC"/>
    <w:rsid w:val="00BE7A4E"/>
    <w:rsid w:val="00C07F1B"/>
    <w:rsid w:val="00C5037F"/>
    <w:rsid w:val="00C85D9C"/>
    <w:rsid w:val="00C941C4"/>
    <w:rsid w:val="00D01390"/>
    <w:rsid w:val="00D83870"/>
    <w:rsid w:val="00DA1131"/>
    <w:rsid w:val="00DB2EC0"/>
    <w:rsid w:val="00DB3DF2"/>
    <w:rsid w:val="00DD298E"/>
    <w:rsid w:val="00E029B7"/>
    <w:rsid w:val="00E57C9F"/>
    <w:rsid w:val="00E8410E"/>
    <w:rsid w:val="00E84651"/>
    <w:rsid w:val="00EA3639"/>
    <w:rsid w:val="00EC1935"/>
    <w:rsid w:val="00EC68E1"/>
    <w:rsid w:val="00F74B89"/>
    <w:rsid w:val="00F771AE"/>
    <w:rsid w:val="00FD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224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C9F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7C9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E57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57C9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7C9F"/>
    <w:rPr>
      <w:rFonts w:ascii="Tahoma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unhideWhenUsed/>
    <w:rsid w:val="0096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2141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1419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2141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419"/>
    <w:rPr>
      <w:rFonts w:ascii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E5FF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D1AA2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44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601518C8275C47BFBB36EFB299848B" ma:contentTypeVersion="13" ma:contentTypeDescription="Criar um novo documento." ma:contentTypeScope="" ma:versionID="ba0d7637ad3ef43ba92fa137c9eb526a">
  <xsd:schema xmlns:xsd="http://www.w3.org/2001/XMLSchema" xmlns:xs="http://www.w3.org/2001/XMLSchema" xmlns:p="http://schemas.microsoft.com/office/2006/metadata/properties" xmlns:ns2="79e825fb-1350-4b67-a939-8d856edaf851" xmlns:ns3="b6813a91-b318-4104-a341-c48580ee0b6e" targetNamespace="http://schemas.microsoft.com/office/2006/metadata/properties" ma:root="true" ma:fieldsID="6971a7612775b021e6a21e1fc6868817" ns2:_="" ns3:_="">
    <xsd:import namespace="79e825fb-1350-4b67-a939-8d856edaf851"/>
    <xsd:import namespace="b6813a91-b318-4104-a341-c48580ee0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825fb-1350-4b67-a939-8d856edaf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13a91-b318-4104-a341-c48580ee0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4C5D6-FF25-472D-B6D8-36C95EFD7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825fb-1350-4b67-a939-8d856edaf851"/>
    <ds:schemaRef ds:uri="b6813a91-b318-4104-a341-c48580ee0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4E62C-35E8-4B47-8739-10A19FCA17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60950-FC02-4967-881E-949F0E767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CABE58-6210-4EFD-A232-55FC2262A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Petra Moleiro (NERLEI)</cp:lastModifiedBy>
  <cp:revision>2</cp:revision>
  <dcterms:created xsi:type="dcterms:W3CDTF">2021-10-28T16:00:00Z</dcterms:created>
  <dcterms:modified xsi:type="dcterms:W3CDTF">2021-10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01518C8275C47BFBB36EFB299848B</vt:lpwstr>
  </property>
</Properties>
</file>